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8949DD"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866383" w:rsidRDefault="00866383" w:rsidP="00931BBC">
                  <w:pPr>
                    <w:pStyle w:val="NoSpacing"/>
                    <w:rPr>
                      <w:sz w:val="16"/>
                      <w:szCs w:val="16"/>
                    </w:rPr>
                  </w:pPr>
                </w:p>
                <w:p w:rsidR="00866383" w:rsidRPr="002A46BC" w:rsidRDefault="00866383" w:rsidP="00931BBC">
                  <w:pPr>
                    <w:pStyle w:val="NoSpacing"/>
                    <w:rPr>
                      <w:sz w:val="20"/>
                      <w:szCs w:val="20"/>
                    </w:rPr>
                  </w:pPr>
                  <w:r w:rsidRPr="002A46BC">
                    <w:rPr>
                      <w:sz w:val="20"/>
                      <w:szCs w:val="20"/>
                    </w:rPr>
                    <w:t>Martin</w:t>
                  </w:r>
                </w:p>
                <w:p w:rsidR="00866383" w:rsidRPr="002A46BC" w:rsidRDefault="00866383"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DF7701" w:rsidRDefault="00F0075C" w:rsidP="00931BBC">
      <w:pPr>
        <w:pStyle w:val="NoSpacing"/>
        <w:jc w:val="center"/>
      </w:pPr>
      <w:r>
        <w:t>REGULAR</w:t>
      </w:r>
      <w:r w:rsidR="004F37F4">
        <w:t xml:space="preserve"> MEETING</w:t>
      </w:r>
    </w:p>
    <w:p w:rsidR="004F37F4" w:rsidRDefault="00120B61" w:rsidP="00931BBC">
      <w:pPr>
        <w:pStyle w:val="NoSpacing"/>
        <w:jc w:val="center"/>
      </w:pPr>
      <w:r>
        <w:t>March 15</w:t>
      </w:r>
      <w:r w:rsidR="00241FF6">
        <w:t>, 2016</w:t>
      </w:r>
    </w:p>
    <w:p w:rsidR="00931BBC" w:rsidRDefault="00931BBC" w:rsidP="00931BBC">
      <w:pPr>
        <w:pStyle w:val="NoSpacing"/>
        <w:jc w:val="center"/>
      </w:pPr>
      <w:r>
        <w:t>MINUTES</w:t>
      </w:r>
    </w:p>
    <w:p w:rsidR="00931BBC" w:rsidRDefault="00931BBC" w:rsidP="00931BBC">
      <w:pPr>
        <w:pStyle w:val="NoSpacing"/>
        <w:jc w:val="center"/>
      </w:pPr>
    </w:p>
    <w:p w:rsidR="00EC0290" w:rsidRDefault="007D4692" w:rsidP="007D4692">
      <w:pPr>
        <w:pStyle w:val="NoSpacing"/>
        <w:jc w:val="both"/>
      </w:pPr>
      <w:r>
        <w:t>The Martin Co</w:t>
      </w:r>
      <w:r w:rsidR="00EC0290">
        <w:t xml:space="preserve">unty Commissioners convened in </w:t>
      </w:r>
      <w:r w:rsidR="00F0075C">
        <w:t>regular</w:t>
      </w:r>
      <w:r w:rsidR="00705762">
        <w:t xml:space="preserve"> session </w:t>
      </w:r>
      <w:r w:rsidR="00904BB5">
        <w:t>Tuesday</w:t>
      </w:r>
      <w:r w:rsidR="00EF6D3D">
        <w:t xml:space="preserve">, </w:t>
      </w:r>
      <w:r w:rsidR="002855D8">
        <w:t>March 1</w:t>
      </w:r>
      <w:r w:rsidR="00120B61">
        <w:t>5</w:t>
      </w:r>
      <w:r w:rsidR="0045017F">
        <w:t>, 2016</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7D1E28">
        <w:t xml:space="preserve"> President Paul R. George</w:t>
      </w:r>
      <w:r w:rsidR="000014A8">
        <w:t>, Dan J. Gregory</w:t>
      </w:r>
      <w:r w:rsidR="007D1E28">
        <w:t xml:space="preserve"> </w:t>
      </w:r>
      <w:r w:rsidR="00611853">
        <w:t>and Kevin R. Boyd.</w:t>
      </w:r>
      <w:r w:rsidR="000C7523">
        <w:t xml:space="preserve"> </w:t>
      </w:r>
      <w:r w:rsidR="00E070D0">
        <w:t xml:space="preserve"> </w:t>
      </w:r>
      <w:r>
        <w:t xml:space="preserve">Others in attendance were </w:t>
      </w:r>
      <w:r w:rsidR="00120B61">
        <w:t>Deputy Auditor Sierra Rutledge</w:t>
      </w:r>
      <w:r w:rsidR="00C47B4E">
        <w:t>,</w:t>
      </w:r>
      <w:r w:rsidR="00F03502">
        <w:t xml:space="preserve"> County Attorney J. David Lett, </w:t>
      </w:r>
      <w:r w:rsidR="00120B61">
        <w:t>Major T.A. Burkhardt</w:t>
      </w:r>
      <w:r w:rsidR="002855D8">
        <w:t xml:space="preserve">, Kathy Collins, Community Corrections Director; </w:t>
      </w:r>
      <w:r w:rsidR="00C65AFF">
        <w:t xml:space="preserve">Leo Padgett, Highway Superintendent; </w:t>
      </w:r>
      <w:r w:rsidR="00EC0290">
        <w:t>Terri Alcorn, Highway Clerk</w:t>
      </w:r>
      <w:r w:rsidR="003C2A12">
        <w:t>;</w:t>
      </w:r>
      <w:r w:rsidR="006023F4">
        <w:t xml:space="preserve"> </w:t>
      </w:r>
      <w:r w:rsidR="00025F15">
        <w:t>Jeremy Sow</w:t>
      </w:r>
      <w:r w:rsidR="00120B61">
        <w:t>ders, JLUS, Radius; Todd Woods, JLUS, NSA Crane; Tim Kinder, Martin County Alliance; Recorder Rhonda Sanders, Garrick Cooper, An</w:t>
      </w:r>
      <w:r w:rsidR="00866383">
        <w:t>d</w:t>
      </w:r>
      <w:r w:rsidR="00120B61">
        <w:t xml:space="preserve">y Ringwald, EMA/Civil Defense </w:t>
      </w:r>
      <w:r w:rsidR="006023F4">
        <w:t xml:space="preserve">and Jill Allbright, Loogootee Tribune.  </w:t>
      </w:r>
    </w:p>
    <w:p w:rsidR="00C47B4E" w:rsidRDefault="00C47B4E" w:rsidP="007D4692">
      <w:pPr>
        <w:pStyle w:val="NoSpacing"/>
        <w:jc w:val="both"/>
      </w:pPr>
    </w:p>
    <w:p w:rsidR="00EC0290" w:rsidRDefault="00F64B68" w:rsidP="002323F7">
      <w:pPr>
        <w:pStyle w:val="NoSpacing"/>
        <w:jc w:val="both"/>
      </w:pPr>
      <w:r>
        <w:t>President George</w:t>
      </w:r>
      <w:r w:rsidR="00604C69">
        <w:t xml:space="preserve"> </w:t>
      </w:r>
      <w:r w:rsidR="007D4692">
        <w:t>called the meeting to order wi</w:t>
      </w:r>
      <w:r w:rsidR="006227F1">
        <w:t>t</w:t>
      </w:r>
      <w:r w:rsidR="00120B61">
        <w:t xml:space="preserve">h the Pledge to the Flag at 5:17 </w:t>
      </w:r>
      <w:r w:rsidR="007D4692">
        <w:t>pm.</w:t>
      </w:r>
      <w:r w:rsidR="009352BA">
        <w:t xml:space="preserve"> </w:t>
      </w:r>
    </w:p>
    <w:p w:rsidR="002323F7" w:rsidRDefault="002323F7" w:rsidP="002323F7">
      <w:pPr>
        <w:pStyle w:val="NoSpacing"/>
        <w:jc w:val="both"/>
      </w:pPr>
    </w:p>
    <w:p w:rsidR="002323F7" w:rsidRDefault="002323F7" w:rsidP="002323F7">
      <w:pPr>
        <w:pStyle w:val="NoSpacing"/>
        <w:jc w:val="both"/>
      </w:pPr>
      <w:r>
        <w:t xml:space="preserve">The minutes from the regular meeting of </w:t>
      </w:r>
      <w:r w:rsidR="00120B61">
        <w:t>March 1</w:t>
      </w:r>
      <w:r w:rsidR="008317CA">
        <w:t>, 2016</w:t>
      </w:r>
      <w:r>
        <w:t xml:space="preserve"> </w:t>
      </w:r>
      <w:r w:rsidR="00106A8B">
        <w:t xml:space="preserve">were </w:t>
      </w:r>
      <w:r>
        <w:t>approved as submitted with th</w:t>
      </w:r>
      <w:r w:rsidR="002855D8">
        <w:t xml:space="preserve">e motion by Commissioner </w:t>
      </w:r>
      <w:r w:rsidR="00120B61">
        <w:t>Boyd</w:t>
      </w:r>
      <w:r>
        <w:t xml:space="preserve"> and seconded by Commissioner </w:t>
      </w:r>
      <w:r w:rsidR="00120B61">
        <w:t>Gregory</w:t>
      </w:r>
      <w:r w:rsidR="00A3694C">
        <w:t>.</w:t>
      </w:r>
      <w:r>
        <w:t xml:space="preserve">  All were in favor and the motion passed.  </w:t>
      </w:r>
    </w:p>
    <w:p w:rsidR="0096592F" w:rsidRDefault="0096592F" w:rsidP="002323F7">
      <w:pPr>
        <w:pStyle w:val="NoSpacing"/>
        <w:jc w:val="both"/>
      </w:pPr>
    </w:p>
    <w:p w:rsidR="002323F7" w:rsidRDefault="002323F7" w:rsidP="002323F7">
      <w:pPr>
        <w:pStyle w:val="NoSpacing"/>
        <w:jc w:val="both"/>
      </w:pPr>
      <w:r>
        <w:t xml:space="preserve">The Claims and Allowances were approved as submitted with the motion by Commissioner </w:t>
      </w:r>
      <w:r w:rsidR="00120B61">
        <w:t>Gregory</w:t>
      </w:r>
      <w:r>
        <w:t xml:space="preserve"> and seconded by Commissioner </w:t>
      </w:r>
      <w:r w:rsidR="00120B61">
        <w:t>Boyd</w:t>
      </w:r>
      <w:r w:rsidR="002855D8">
        <w:t xml:space="preserve">. </w:t>
      </w:r>
      <w:r>
        <w:t xml:space="preserve">  All were in favor and the motion passed.  </w:t>
      </w:r>
    </w:p>
    <w:p w:rsidR="00AC1270" w:rsidRDefault="00AC1270" w:rsidP="002323F7">
      <w:pPr>
        <w:pStyle w:val="NoSpacing"/>
        <w:jc w:val="both"/>
      </w:pPr>
    </w:p>
    <w:p w:rsidR="00AC1270" w:rsidRDefault="00AC1270" w:rsidP="002323F7">
      <w:pPr>
        <w:pStyle w:val="NoSpacing"/>
        <w:jc w:val="both"/>
      </w:pPr>
      <w:r>
        <w:t xml:space="preserve">Recorder Rhonda Sanders presented to the Commissioners a contract with </w:t>
      </w:r>
      <w:proofErr w:type="spellStart"/>
      <w:r>
        <w:t>Simplifile</w:t>
      </w:r>
      <w:proofErr w:type="spellEnd"/>
      <w:r>
        <w:t xml:space="preserve"> LC.  </w:t>
      </w:r>
      <w:proofErr w:type="spellStart"/>
      <w:r>
        <w:t>Simplifile</w:t>
      </w:r>
      <w:proofErr w:type="spellEnd"/>
      <w:r>
        <w:t xml:space="preserve"> LC is an e-r</w:t>
      </w:r>
      <w:r w:rsidR="002E7CF7">
        <w:t xml:space="preserve">ecording vendor that allows </w:t>
      </w:r>
      <w:r>
        <w:t>documents to be emailed</w:t>
      </w:r>
      <w:r w:rsidR="002E7CF7">
        <w:t xml:space="preserve"> to the Recorder instead of mailed.  The program will be at no cost to the county.  Attorney Lett has received the contract and has no legal objections.  Commissioner Gregory made a motion to approve the </w:t>
      </w:r>
      <w:proofErr w:type="spellStart"/>
      <w:r w:rsidR="002E7CF7">
        <w:t>Simplifile</w:t>
      </w:r>
      <w:proofErr w:type="spellEnd"/>
      <w:r w:rsidR="002E7CF7">
        <w:t xml:space="preserve"> LC contract.  Commissioner Boyd made the second.  All were in favor and the motion passed.  </w:t>
      </w:r>
    </w:p>
    <w:p w:rsidR="002E7CF7" w:rsidRDefault="002E7CF7" w:rsidP="002323F7">
      <w:pPr>
        <w:pStyle w:val="NoSpacing"/>
        <w:jc w:val="both"/>
      </w:pPr>
    </w:p>
    <w:p w:rsidR="002E7CF7" w:rsidRDefault="002E7CF7" w:rsidP="002323F7">
      <w:pPr>
        <w:pStyle w:val="NoSpacing"/>
        <w:jc w:val="both"/>
      </w:pPr>
      <w:r>
        <w:t>Jeremy Sowders</w:t>
      </w:r>
      <w:r w:rsidR="00200DD7">
        <w:t xml:space="preserve">, Radius Indiana, updated the Commissioners on the Joint Land Use Study (JLUS) with </w:t>
      </w:r>
      <w:r w:rsidR="002A349A">
        <w:t xml:space="preserve">Martin, </w:t>
      </w:r>
      <w:r w:rsidR="00200DD7">
        <w:t>Daviess, Lawrence, Greene,</w:t>
      </w:r>
      <w:r w:rsidR="002A349A">
        <w:t xml:space="preserve"> and</w:t>
      </w:r>
      <w:r w:rsidR="00200DD7">
        <w:t xml:space="preserve"> Sullivan Counties and NSA Crane. The JLUS is being done to increase the understanding between the base and surrounding communities, collaboration between base and </w:t>
      </w:r>
      <w:r w:rsidR="00D92BB6">
        <w:t xml:space="preserve">counties and to consider implementing the actions that the committee suggests.  </w:t>
      </w:r>
      <w:r w:rsidR="00373177">
        <w:t>President George and Tim Kinder have both been instrumental in the JLUS.  The consultants for the study have held two public informational meetings to date and another meeting is scheduled the first week of August. A draft of suggestions will be available around the same time frame.   For more information,</w:t>
      </w:r>
      <w:r w:rsidR="0098190A">
        <w:t xml:space="preserve"> please visit</w:t>
      </w:r>
      <w:r w:rsidR="00373177">
        <w:t xml:space="preserve"> </w:t>
      </w:r>
      <w:hyperlink r:id="rId5" w:history="1">
        <w:r w:rsidR="00373177" w:rsidRPr="00B51564">
          <w:rPr>
            <w:rStyle w:val="Hyperlink"/>
          </w:rPr>
          <w:t>www.cranejlus.com</w:t>
        </w:r>
      </w:hyperlink>
      <w:r w:rsidR="0098190A">
        <w:t xml:space="preserve">.  </w:t>
      </w:r>
      <w:r w:rsidR="00D90E77">
        <w:t>Todd</w:t>
      </w:r>
      <w:r w:rsidR="00373177">
        <w:t xml:space="preserve"> Woods, NSA Crane, </w:t>
      </w:r>
      <w:r w:rsidR="005B2E2D">
        <w:t xml:space="preserve">updated the Commissioners on the collaborative planning with the communities.  NSA Crane is trying to do a better job of communicating </w:t>
      </w:r>
      <w:r w:rsidR="002A349A">
        <w:t xml:space="preserve">with jurisdictions </w:t>
      </w:r>
      <w:r w:rsidR="00593972">
        <w:t>that</w:t>
      </w:r>
      <w:r w:rsidR="002A349A">
        <w:t xml:space="preserve"> have properties</w:t>
      </w:r>
      <w:r w:rsidR="005B2E2D">
        <w:t xml:space="preserve"> touching the base.  Woods appreciates the County’s commitment to the project.  </w:t>
      </w:r>
      <w:r w:rsidR="002A349A">
        <w:t>Commissioner Gregory questioned</w:t>
      </w:r>
      <w:r w:rsidR="00D71744">
        <w:t xml:space="preserve"> federal aid to </w:t>
      </w:r>
      <w:r w:rsidR="002A349A">
        <w:t>areas</w:t>
      </w:r>
      <w:r w:rsidR="00D71744">
        <w:t xml:space="preserve"> impacted </w:t>
      </w:r>
      <w:r w:rsidR="002A349A">
        <w:t>by</w:t>
      </w:r>
      <w:r w:rsidR="00D71744">
        <w:t xml:space="preserve"> the </w:t>
      </w:r>
      <w:r w:rsidR="002A349A">
        <w:t>amount of county land taken</w:t>
      </w:r>
      <w:r w:rsidR="00D71744">
        <w:t xml:space="preserve"> up</w:t>
      </w:r>
      <w:r w:rsidR="002A349A">
        <w:t xml:space="preserve"> by Crane base</w:t>
      </w:r>
      <w:r w:rsidR="00D71744">
        <w:t xml:space="preserve">.  A brief discussion followed.  </w:t>
      </w:r>
    </w:p>
    <w:p w:rsidR="00D71744" w:rsidRDefault="00D71744" w:rsidP="002323F7">
      <w:pPr>
        <w:pStyle w:val="NoSpacing"/>
        <w:jc w:val="both"/>
      </w:pPr>
    </w:p>
    <w:p w:rsidR="00D71744" w:rsidRDefault="00D71744" w:rsidP="002323F7">
      <w:pPr>
        <w:pStyle w:val="NoSpacing"/>
        <w:jc w:val="both"/>
      </w:pPr>
      <w:r>
        <w:t xml:space="preserve">Garrick Cooper commended the gentlemen from Crane and the Commissioners on working together and moving forward.  </w:t>
      </w:r>
    </w:p>
    <w:p w:rsidR="00D71744" w:rsidRDefault="00D71744" w:rsidP="002323F7">
      <w:pPr>
        <w:pStyle w:val="NoSpacing"/>
        <w:jc w:val="both"/>
      </w:pPr>
    </w:p>
    <w:p w:rsidR="00D71744" w:rsidRDefault="00D71744" w:rsidP="002323F7">
      <w:pPr>
        <w:pStyle w:val="NoSpacing"/>
        <w:jc w:val="both"/>
      </w:pPr>
      <w:r>
        <w:t>Tim Kinder, Martin County Alliance, submitted a partnership agreement concerning the Workforce Develo</w:t>
      </w:r>
      <w:r w:rsidR="00FC1F97">
        <w:t>pment Grant</w:t>
      </w:r>
      <w:r>
        <w:t xml:space="preserve">.  Martin County is the lead applicant in the grant along with Daviess, Greene and Lawrence Counties.  Westgate Authority pledged $5,000 toward the local match.  The agreement outlined the scope of the services. </w:t>
      </w:r>
      <w:r w:rsidR="00FC1F97">
        <w:t xml:space="preserve">Martin County Redevelopment pledged $12,000 of TIF revenue.  </w:t>
      </w:r>
      <w:r>
        <w:t xml:space="preserve"> Commissioner Gregory made a motion to approve the Indiana Office of Community and Rural Affairs, Standard Partnership Agreement for CDBG Funded Projects between </w:t>
      </w:r>
      <w:proofErr w:type="spellStart"/>
      <w:r>
        <w:t>Westgate@Crane</w:t>
      </w:r>
      <w:proofErr w:type="spellEnd"/>
      <w:r>
        <w:t xml:space="preserve"> Authority and the Martin County Board of C</w:t>
      </w:r>
      <w:r w:rsidR="002A349A">
        <w:t>ommissioners.  Commissioner</w:t>
      </w:r>
      <w:r>
        <w:t xml:space="preserve"> Boyd made the second.  All were in favor and the motion passed.  </w:t>
      </w:r>
    </w:p>
    <w:p w:rsidR="0098781E" w:rsidRDefault="0098781E" w:rsidP="002323F7">
      <w:pPr>
        <w:pStyle w:val="NoSpacing"/>
        <w:jc w:val="both"/>
      </w:pPr>
    </w:p>
    <w:p w:rsidR="00FC1F97" w:rsidRDefault="00FC1F97" w:rsidP="002323F7">
      <w:pPr>
        <w:pStyle w:val="NoSpacing"/>
        <w:jc w:val="both"/>
      </w:pPr>
      <w:r>
        <w:t>Kathy Collins, Community Corrections Director, advised the Commissioners of her recent audit with the Department of Corrections.  At the next meeting she will be submitting a contract for approval concerning the Positive Be</w:t>
      </w:r>
      <w:r w:rsidR="002731B8">
        <w:t>havior Intervention Services (PB</w:t>
      </w:r>
      <w:r>
        <w:t xml:space="preserve">IS).  </w:t>
      </w:r>
      <w:r w:rsidR="002731B8">
        <w:t xml:space="preserve">Community Corrections will be collaborating with the Shoals Schools to assist in the management of the PBIS grant.   </w:t>
      </w:r>
    </w:p>
    <w:p w:rsidR="002731B8" w:rsidRDefault="002731B8" w:rsidP="002323F7">
      <w:pPr>
        <w:pStyle w:val="NoSpacing"/>
        <w:jc w:val="both"/>
      </w:pPr>
      <w:r>
        <w:lastRenderedPageBreak/>
        <w:t xml:space="preserve">Andy Ringwald, EMA/Civil Defense, updated the Commissioner on the DPC meeting he attended earlier in the day.  </w:t>
      </w:r>
    </w:p>
    <w:p w:rsidR="00FC1F97" w:rsidRDefault="00FC1F97" w:rsidP="002323F7">
      <w:pPr>
        <w:pStyle w:val="NoSpacing"/>
        <w:jc w:val="both"/>
      </w:pPr>
    </w:p>
    <w:p w:rsidR="002731B8" w:rsidRDefault="002731B8" w:rsidP="002323F7">
      <w:pPr>
        <w:pStyle w:val="NoSpacing"/>
        <w:jc w:val="both"/>
      </w:pPr>
      <w:r>
        <w:t xml:space="preserve">Commissioner Boyd made a motion to approve the Circuit Court’s maintenance agreement with Hoosier Business Machines for copier/printer services.  Commissioner Gregory made the second.  All were in favor and the motion passed.  </w:t>
      </w:r>
    </w:p>
    <w:p w:rsidR="002731B8" w:rsidRDefault="002731B8" w:rsidP="002323F7">
      <w:pPr>
        <w:pStyle w:val="NoSpacing"/>
        <w:jc w:val="both"/>
      </w:pPr>
    </w:p>
    <w:p w:rsidR="002731B8" w:rsidRDefault="009F18A0" w:rsidP="00120B61">
      <w:pPr>
        <w:pStyle w:val="NoSpacing"/>
        <w:jc w:val="both"/>
      </w:pPr>
      <w:r>
        <w:t>Leo Padgett, Highway Supe</w:t>
      </w:r>
      <w:r w:rsidR="00A27B6D">
        <w:t xml:space="preserve">rintendent, </w:t>
      </w:r>
      <w:r w:rsidR="0096592F">
        <w:t>submitted his 2</w:t>
      </w:r>
      <w:r w:rsidR="004D4BD0">
        <w:t>-week work schedule</w:t>
      </w:r>
      <w:r w:rsidR="006F57B3">
        <w:t xml:space="preserve">.  </w:t>
      </w:r>
      <w:r w:rsidR="009C00DC">
        <w:t>HB1001 was discussed briefly.  Superintendent Padgett and Clerk Terri Alcorn recently attend</w:t>
      </w:r>
      <w:r w:rsidR="002A349A">
        <w:t>ed</w:t>
      </w:r>
      <w:r w:rsidR="009C00DC">
        <w:t xml:space="preserve"> ERC training for bridge paperwork.  A discussion on Title VI followed.  To be eligible for federal funding all county offices must be Title VI compliant.  Superintendent Padgett discussed the WTH training they attended last week.  </w:t>
      </w:r>
      <w:r w:rsidR="00176896">
        <w:t>WTH will be coming on sight for additional training.  An issue with a tree on Sorrells Lane was also discussed.  A discussion on</w:t>
      </w:r>
      <w:r w:rsidR="00A1478F">
        <w:t xml:space="preserve"> the need for additional security cameras at the highway department transpired.  Superintendant Padgett updated the Commissioners on the Bridge #11 tree removal.  Due to power lines and high water the removal process is slow.   He also updated the Commissioners on the recently wrecked dump truck.  He is receiving several different quotes to repair </w:t>
      </w:r>
      <w:r w:rsidR="002A349A">
        <w:t xml:space="preserve">it </w:t>
      </w:r>
      <w:r w:rsidR="00A1478F">
        <w:t xml:space="preserve">and waiting on the insurance adjuster.  </w:t>
      </w:r>
    </w:p>
    <w:p w:rsidR="00A1478F" w:rsidRDefault="00A1478F" w:rsidP="00120B61">
      <w:pPr>
        <w:pStyle w:val="NoSpacing"/>
        <w:jc w:val="both"/>
      </w:pPr>
    </w:p>
    <w:p w:rsidR="00A1478F" w:rsidRDefault="00A1478F" w:rsidP="00120B61">
      <w:pPr>
        <w:pStyle w:val="NoSpacing"/>
        <w:jc w:val="both"/>
      </w:pPr>
      <w:r>
        <w:t>Major T. A. Burkhardt reported there are 63 inmates in the Security Center, 4 of which are DOC.  Major Burkhardt updated the Commissioners</w:t>
      </w:r>
      <w:r w:rsidR="002A349A">
        <w:t xml:space="preserve"> on the</w:t>
      </w:r>
      <w:r>
        <w:t xml:space="preserve"> incident in the County today.  All agencies in Martin County</w:t>
      </w:r>
      <w:r w:rsidR="002A349A">
        <w:t>, including the K9 Officers,</w:t>
      </w:r>
      <w:r>
        <w:t xml:space="preserve"> were involved in the capture of the fugitive.  All agencies worked very well together.  </w:t>
      </w:r>
    </w:p>
    <w:p w:rsidR="00A1478F" w:rsidRDefault="00A1478F" w:rsidP="00120B61">
      <w:pPr>
        <w:pStyle w:val="NoSpacing"/>
        <w:jc w:val="both"/>
      </w:pPr>
    </w:p>
    <w:p w:rsidR="00F0050E" w:rsidRDefault="00F0050E" w:rsidP="00120B61">
      <w:pPr>
        <w:pStyle w:val="NoSpacing"/>
        <w:jc w:val="both"/>
      </w:pPr>
      <w:r>
        <w:t>Deputy Auditor Rutledge submitted the Tourism report on behalf of Jim Stoughton.</w:t>
      </w:r>
    </w:p>
    <w:p w:rsidR="00A1478F" w:rsidRDefault="00A1478F" w:rsidP="00120B61">
      <w:pPr>
        <w:pStyle w:val="NoSpacing"/>
        <w:jc w:val="both"/>
      </w:pPr>
    </w:p>
    <w:p w:rsidR="004B3C26" w:rsidRDefault="00B81C24" w:rsidP="007D4692">
      <w:pPr>
        <w:pStyle w:val="NoSpacing"/>
        <w:jc w:val="both"/>
      </w:pPr>
      <w:r>
        <w:t>Wi</w:t>
      </w:r>
      <w:r w:rsidR="007D4692">
        <w:t xml:space="preserve">th no further business, the meeting was adjourned </w:t>
      </w:r>
      <w:r w:rsidR="00A96FF3">
        <w:t xml:space="preserve">at </w:t>
      </w:r>
      <w:r w:rsidR="00120B61">
        <w:t xml:space="preserve">6:12 </w:t>
      </w:r>
      <w:r w:rsidR="006023F4">
        <w:t xml:space="preserve">pm </w:t>
      </w:r>
      <w:r w:rsidR="007D4692">
        <w:t xml:space="preserve">with </w:t>
      </w:r>
      <w:r w:rsidR="00917960">
        <w:t>a motion b</w:t>
      </w:r>
      <w:r w:rsidR="0096592F">
        <w:t xml:space="preserve">y Commissioner </w:t>
      </w:r>
      <w:r w:rsidR="00F0050E">
        <w:t xml:space="preserve">Gregory </w:t>
      </w:r>
      <w:r w:rsidR="0096592F">
        <w:t>and</w:t>
      </w:r>
      <w:r w:rsidR="00290077">
        <w:t xml:space="preserve"> seconded by </w:t>
      </w:r>
      <w:r w:rsidR="00A87E36">
        <w:t xml:space="preserve">Commissioner </w:t>
      </w:r>
      <w:r w:rsidR="00F0050E">
        <w:t>Boyd</w:t>
      </w:r>
      <w:r w:rsidR="00EF31E5">
        <w:t>.</w:t>
      </w:r>
      <w:r w:rsidR="00A96FF3">
        <w:t xml:space="preserve">  All were in favor and the motion passed.  </w:t>
      </w:r>
      <w:r w:rsidR="00C145FC">
        <w:t>Th</w:t>
      </w:r>
      <w:r w:rsidR="00F83536">
        <w:t xml:space="preserve">e </w:t>
      </w:r>
      <w:r w:rsidR="00A3694C">
        <w:t xml:space="preserve">next </w:t>
      </w:r>
      <w:r w:rsidR="00F83536">
        <w:t>Commissioners meeting</w:t>
      </w:r>
      <w:r w:rsidR="00A3694C">
        <w:t xml:space="preserve"> </w:t>
      </w:r>
      <w:r w:rsidR="00F83536">
        <w:t xml:space="preserve">will be </w:t>
      </w:r>
      <w:r w:rsidR="002323F7">
        <w:t xml:space="preserve">Tuesday, </w:t>
      </w:r>
      <w:r w:rsidR="00120B61">
        <w:t>March 29</w:t>
      </w:r>
      <w:r w:rsidR="00A3694C">
        <w:t>, 2016</w:t>
      </w:r>
      <w:r w:rsidR="00C145FC">
        <w:t xml:space="preserve"> at </w:t>
      </w:r>
      <w:r w:rsidR="00120B61">
        <w:t xml:space="preserve">6:00 pm.  </w:t>
      </w:r>
    </w:p>
    <w:p w:rsidR="00B81C24" w:rsidRDefault="00B81C24" w:rsidP="007D4692">
      <w:pPr>
        <w:pStyle w:val="NoSpacing"/>
        <w:jc w:val="both"/>
      </w:pPr>
    </w:p>
    <w:p w:rsidR="00B81C24" w:rsidRDefault="00B81C24" w:rsidP="007D4692">
      <w:pPr>
        <w:pStyle w:val="NoSpacing"/>
        <w:jc w:val="both"/>
      </w:pPr>
    </w:p>
    <w:p w:rsidR="00B81C24" w:rsidRDefault="00B81C24" w:rsidP="007D4692">
      <w:pPr>
        <w:pStyle w:val="NoSpacing"/>
        <w:jc w:val="both"/>
      </w:pPr>
    </w:p>
    <w:p w:rsidR="00B81C24" w:rsidRDefault="00B81C24"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5F3B0A">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4A8"/>
    <w:rsid w:val="0000157F"/>
    <w:rsid w:val="00001695"/>
    <w:rsid w:val="00001A2D"/>
    <w:rsid w:val="00001C55"/>
    <w:rsid w:val="00001FB6"/>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67EB"/>
    <w:rsid w:val="00017A39"/>
    <w:rsid w:val="00017B38"/>
    <w:rsid w:val="000207AA"/>
    <w:rsid w:val="00020D4E"/>
    <w:rsid w:val="00020E60"/>
    <w:rsid w:val="00021553"/>
    <w:rsid w:val="000217D8"/>
    <w:rsid w:val="00021F36"/>
    <w:rsid w:val="0002275B"/>
    <w:rsid w:val="00023D53"/>
    <w:rsid w:val="00023F90"/>
    <w:rsid w:val="00024CA6"/>
    <w:rsid w:val="0002521D"/>
    <w:rsid w:val="00025452"/>
    <w:rsid w:val="00025F15"/>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EA4"/>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3ED"/>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473A"/>
    <w:rsid w:val="0006535A"/>
    <w:rsid w:val="00065C0B"/>
    <w:rsid w:val="00066C4D"/>
    <w:rsid w:val="00066EA2"/>
    <w:rsid w:val="000671D1"/>
    <w:rsid w:val="00067C83"/>
    <w:rsid w:val="0007096C"/>
    <w:rsid w:val="000709C3"/>
    <w:rsid w:val="00071C0E"/>
    <w:rsid w:val="00072378"/>
    <w:rsid w:val="000728A6"/>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4DFC"/>
    <w:rsid w:val="000963DC"/>
    <w:rsid w:val="000977C8"/>
    <w:rsid w:val="000A0134"/>
    <w:rsid w:val="000A06CE"/>
    <w:rsid w:val="000A0AA3"/>
    <w:rsid w:val="000A1195"/>
    <w:rsid w:val="000A1C46"/>
    <w:rsid w:val="000A1F2A"/>
    <w:rsid w:val="000A2CD0"/>
    <w:rsid w:val="000A3152"/>
    <w:rsid w:val="000A4B88"/>
    <w:rsid w:val="000A5712"/>
    <w:rsid w:val="000A5743"/>
    <w:rsid w:val="000A5876"/>
    <w:rsid w:val="000A5B64"/>
    <w:rsid w:val="000A66FB"/>
    <w:rsid w:val="000A67BA"/>
    <w:rsid w:val="000A68B6"/>
    <w:rsid w:val="000A6BE7"/>
    <w:rsid w:val="000A79AE"/>
    <w:rsid w:val="000A7A51"/>
    <w:rsid w:val="000A7CB6"/>
    <w:rsid w:val="000A7DE4"/>
    <w:rsid w:val="000B1B2C"/>
    <w:rsid w:val="000B2530"/>
    <w:rsid w:val="000B3AFE"/>
    <w:rsid w:val="000B3DEE"/>
    <w:rsid w:val="000B4065"/>
    <w:rsid w:val="000B4624"/>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93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A8B"/>
    <w:rsid w:val="00106D55"/>
    <w:rsid w:val="00110E73"/>
    <w:rsid w:val="00110F0A"/>
    <w:rsid w:val="00111CBA"/>
    <w:rsid w:val="00111D3B"/>
    <w:rsid w:val="0011233F"/>
    <w:rsid w:val="001139BA"/>
    <w:rsid w:val="00113D40"/>
    <w:rsid w:val="00113DE7"/>
    <w:rsid w:val="00113E4A"/>
    <w:rsid w:val="00114072"/>
    <w:rsid w:val="001145D0"/>
    <w:rsid w:val="001145E7"/>
    <w:rsid w:val="00114FE2"/>
    <w:rsid w:val="00115970"/>
    <w:rsid w:val="00115EC8"/>
    <w:rsid w:val="001161B7"/>
    <w:rsid w:val="00116A25"/>
    <w:rsid w:val="00117388"/>
    <w:rsid w:val="001202AC"/>
    <w:rsid w:val="00120B61"/>
    <w:rsid w:val="00121019"/>
    <w:rsid w:val="00121795"/>
    <w:rsid w:val="001225C3"/>
    <w:rsid w:val="00122CE8"/>
    <w:rsid w:val="001240A3"/>
    <w:rsid w:val="001245F5"/>
    <w:rsid w:val="0012483C"/>
    <w:rsid w:val="0012486D"/>
    <w:rsid w:val="00124A70"/>
    <w:rsid w:val="00124E12"/>
    <w:rsid w:val="0012532D"/>
    <w:rsid w:val="00125916"/>
    <w:rsid w:val="0012592A"/>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44"/>
    <w:rsid w:val="001526DE"/>
    <w:rsid w:val="00152711"/>
    <w:rsid w:val="001531BB"/>
    <w:rsid w:val="00153350"/>
    <w:rsid w:val="0015359F"/>
    <w:rsid w:val="00153835"/>
    <w:rsid w:val="001541CD"/>
    <w:rsid w:val="0015534A"/>
    <w:rsid w:val="001568C5"/>
    <w:rsid w:val="00157D86"/>
    <w:rsid w:val="00157DA2"/>
    <w:rsid w:val="00160670"/>
    <w:rsid w:val="00161D81"/>
    <w:rsid w:val="00161DFB"/>
    <w:rsid w:val="00162576"/>
    <w:rsid w:val="00162724"/>
    <w:rsid w:val="001631B3"/>
    <w:rsid w:val="00163206"/>
    <w:rsid w:val="001638FD"/>
    <w:rsid w:val="00163BDE"/>
    <w:rsid w:val="00164DB9"/>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8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6F45"/>
    <w:rsid w:val="001B703D"/>
    <w:rsid w:val="001B71F0"/>
    <w:rsid w:val="001B7B06"/>
    <w:rsid w:val="001C07A4"/>
    <w:rsid w:val="001C099F"/>
    <w:rsid w:val="001C0EC8"/>
    <w:rsid w:val="001C2DC4"/>
    <w:rsid w:val="001C3BA1"/>
    <w:rsid w:val="001C449A"/>
    <w:rsid w:val="001C4C9D"/>
    <w:rsid w:val="001C4D17"/>
    <w:rsid w:val="001C515B"/>
    <w:rsid w:val="001C5F76"/>
    <w:rsid w:val="001C62FB"/>
    <w:rsid w:val="001C66A7"/>
    <w:rsid w:val="001C6A81"/>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0DD7"/>
    <w:rsid w:val="00202C02"/>
    <w:rsid w:val="00203D33"/>
    <w:rsid w:val="002042CE"/>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3B41"/>
    <w:rsid w:val="0022517B"/>
    <w:rsid w:val="0022672F"/>
    <w:rsid w:val="002274B1"/>
    <w:rsid w:val="0022790C"/>
    <w:rsid w:val="00230206"/>
    <w:rsid w:val="0023077B"/>
    <w:rsid w:val="00230D02"/>
    <w:rsid w:val="00231504"/>
    <w:rsid w:val="00231685"/>
    <w:rsid w:val="00231778"/>
    <w:rsid w:val="00231964"/>
    <w:rsid w:val="00231DD0"/>
    <w:rsid w:val="002323F7"/>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1FF6"/>
    <w:rsid w:val="00242674"/>
    <w:rsid w:val="0024277F"/>
    <w:rsid w:val="00242F7B"/>
    <w:rsid w:val="00243565"/>
    <w:rsid w:val="00244313"/>
    <w:rsid w:val="00244BC0"/>
    <w:rsid w:val="00245AD7"/>
    <w:rsid w:val="00246861"/>
    <w:rsid w:val="00247748"/>
    <w:rsid w:val="002479F6"/>
    <w:rsid w:val="002512B4"/>
    <w:rsid w:val="002525E9"/>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6BFF"/>
    <w:rsid w:val="00267AF9"/>
    <w:rsid w:val="00267DBA"/>
    <w:rsid w:val="0027122F"/>
    <w:rsid w:val="00271AE2"/>
    <w:rsid w:val="002724D8"/>
    <w:rsid w:val="002731B8"/>
    <w:rsid w:val="0027341B"/>
    <w:rsid w:val="00273596"/>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5D8"/>
    <w:rsid w:val="00285DDF"/>
    <w:rsid w:val="0028658C"/>
    <w:rsid w:val="00286E73"/>
    <w:rsid w:val="002874E3"/>
    <w:rsid w:val="00290077"/>
    <w:rsid w:val="002912C0"/>
    <w:rsid w:val="002920AD"/>
    <w:rsid w:val="0029362B"/>
    <w:rsid w:val="002936C4"/>
    <w:rsid w:val="00294151"/>
    <w:rsid w:val="0029540E"/>
    <w:rsid w:val="002960CA"/>
    <w:rsid w:val="00296932"/>
    <w:rsid w:val="002A0F46"/>
    <w:rsid w:val="002A10DA"/>
    <w:rsid w:val="002A20BC"/>
    <w:rsid w:val="002A292E"/>
    <w:rsid w:val="002A2F54"/>
    <w:rsid w:val="002A349A"/>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CA"/>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4D67"/>
    <w:rsid w:val="002D5F22"/>
    <w:rsid w:val="002D7BBC"/>
    <w:rsid w:val="002E14F6"/>
    <w:rsid w:val="002E1759"/>
    <w:rsid w:val="002E1E00"/>
    <w:rsid w:val="002E21C4"/>
    <w:rsid w:val="002E21E6"/>
    <w:rsid w:val="002E28E7"/>
    <w:rsid w:val="002E31F8"/>
    <w:rsid w:val="002E41A6"/>
    <w:rsid w:val="002E45BA"/>
    <w:rsid w:val="002E465C"/>
    <w:rsid w:val="002E4BB9"/>
    <w:rsid w:val="002E4DEC"/>
    <w:rsid w:val="002E65C2"/>
    <w:rsid w:val="002E6F4B"/>
    <w:rsid w:val="002E7368"/>
    <w:rsid w:val="002E7A32"/>
    <w:rsid w:val="002E7CF7"/>
    <w:rsid w:val="002E7D22"/>
    <w:rsid w:val="002F0713"/>
    <w:rsid w:val="002F2BCE"/>
    <w:rsid w:val="002F3AA5"/>
    <w:rsid w:val="002F3B49"/>
    <w:rsid w:val="002F45F7"/>
    <w:rsid w:val="002F51DE"/>
    <w:rsid w:val="002F6752"/>
    <w:rsid w:val="00300E46"/>
    <w:rsid w:val="00303BBD"/>
    <w:rsid w:val="0030487A"/>
    <w:rsid w:val="00304B34"/>
    <w:rsid w:val="00305226"/>
    <w:rsid w:val="00307E6A"/>
    <w:rsid w:val="00310624"/>
    <w:rsid w:val="00310986"/>
    <w:rsid w:val="00310D67"/>
    <w:rsid w:val="003112D5"/>
    <w:rsid w:val="0031277A"/>
    <w:rsid w:val="003127FF"/>
    <w:rsid w:val="00312BE4"/>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4821"/>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57C75"/>
    <w:rsid w:val="00360890"/>
    <w:rsid w:val="00360D37"/>
    <w:rsid w:val="00361122"/>
    <w:rsid w:val="00363017"/>
    <w:rsid w:val="00363D18"/>
    <w:rsid w:val="00363E2B"/>
    <w:rsid w:val="00364258"/>
    <w:rsid w:val="00365692"/>
    <w:rsid w:val="003669B0"/>
    <w:rsid w:val="00367290"/>
    <w:rsid w:val="00370E37"/>
    <w:rsid w:val="003720D0"/>
    <w:rsid w:val="0037264E"/>
    <w:rsid w:val="00373177"/>
    <w:rsid w:val="003734D2"/>
    <w:rsid w:val="00373869"/>
    <w:rsid w:val="00373893"/>
    <w:rsid w:val="00374752"/>
    <w:rsid w:val="003747A1"/>
    <w:rsid w:val="003747C4"/>
    <w:rsid w:val="003753DC"/>
    <w:rsid w:val="00375F1C"/>
    <w:rsid w:val="003802BD"/>
    <w:rsid w:val="0038170C"/>
    <w:rsid w:val="003820F8"/>
    <w:rsid w:val="00383414"/>
    <w:rsid w:val="003842AF"/>
    <w:rsid w:val="00384365"/>
    <w:rsid w:val="003863A7"/>
    <w:rsid w:val="003874F8"/>
    <w:rsid w:val="00387901"/>
    <w:rsid w:val="00390ABE"/>
    <w:rsid w:val="0039170C"/>
    <w:rsid w:val="00391B99"/>
    <w:rsid w:val="0039248B"/>
    <w:rsid w:val="003927CE"/>
    <w:rsid w:val="00392EC2"/>
    <w:rsid w:val="003933B4"/>
    <w:rsid w:val="0039415D"/>
    <w:rsid w:val="00394D60"/>
    <w:rsid w:val="00394F20"/>
    <w:rsid w:val="00396E05"/>
    <w:rsid w:val="003974F8"/>
    <w:rsid w:val="00397F12"/>
    <w:rsid w:val="003A049A"/>
    <w:rsid w:val="003A0E7E"/>
    <w:rsid w:val="003A1AB7"/>
    <w:rsid w:val="003A1B8F"/>
    <w:rsid w:val="003A1CD5"/>
    <w:rsid w:val="003A285A"/>
    <w:rsid w:val="003A2ADC"/>
    <w:rsid w:val="003A2D86"/>
    <w:rsid w:val="003A376F"/>
    <w:rsid w:val="003A3D08"/>
    <w:rsid w:val="003A4693"/>
    <w:rsid w:val="003A46E6"/>
    <w:rsid w:val="003A506F"/>
    <w:rsid w:val="003A5D47"/>
    <w:rsid w:val="003A6DD6"/>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A12"/>
    <w:rsid w:val="003C2BE8"/>
    <w:rsid w:val="003C2C8C"/>
    <w:rsid w:val="003C2CB0"/>
    <w:rsid w:val="003C310F"/>
    <w:rsid w:val="003C4113"/>
    <w:rsid w:val="003C4728"/>
    <w:rsid w:val="003C4A7B"/>
    <w:rsid w:val="003C4B14"/>
    <w:rsid w:val="003C6503"/>
    <w:rsid w:val="003C68B0"/>
    <w:rsid w:val="003C7BCD"/>
    <w:rsid w:val="003D0AA4"/>
    <w:rsid w:val="003D27FE"/>
    <w:rsid w:val="003D2C3A"/>
    <w:rsid w:val="003D2EAC"/>
    <w:rsid w:val="003D5B99"/>
    <w:rsid w:val="003D6B3D"/>
    <w:rsid w:val="003D6D97"/>
    <w:rsid w:val="003D712E"/>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2BEA"/>
    <w:rsid w:val="003F3747"/>
    <w:rsid w:val="003F39E2"/>
    <w:rsid w:val="003F5F07"/>
    <w:rsid w:val="003F67A6"/>
    <w:rsid w:val="00401654"/>
    <w:rsid w:val="0040169C"/>
    <w:rsid w:val="00401763"/>
    <w:rsid w:val="004017D1"/>
    <w:rsid w:val="00401BA1"/>
    <w:rsid w:val="004044AC"/>
    <w:rsid w:val="0040480F"/>
    <w:rsid w:val="004053FF"/>
    <w:rsid w:val="0040562C"/>
    <w:rsid w:val="004072DF"/>
    <w:rsid w:val="004075F0"/>
    <w:rsid w:val="004077E9"/>
    <w:rsid w:val="00407CEF"/>
    <w:rsid w:val="00407D29"/>
    <w:rsid w:val="0041036B"/>
    <w:rsid w:val="00410E67"/>
    <w:rsid w:val="0041276E"/>
    <w:rsid w:val="004128CF"/>
    <w:rsid w:val="00412E06"/>
    <w:rsid w:val="00413900"/>
    <w:rsid w:val="00414067"/>
    <w:rsid w:val="004143BC"/>
    <w:rsid w:val="00414ADF"/>
    <w:rsid w:val="00414CD2"/>
    <w:rsid w:val="00414D42"/>
    <w:rsid w:val="00416609"/>
    <w:rsid w:val="00416B4A"/>
    <w:rsid w:val="00416B83"/>
    <w:rsid w:val="00416F5E"/>
    <w:rsid w:val="00420F04"/>
    <w:rsid w:val="00421141"/>
    <w:rsid w:val="00421825"/>
    <w:rsid w:val="00422A37"/>
    <w:rsid w:val="00424D68"/>
    <w:rsid w:val="00424E71"/>
    <w:rsid w:val="00425BB7"/>
    <w:rsid w:val="00427524"/>
    <w:rsid w:val="00427BA7"/>
    <w:rsid w:val="00430270"/>
    <w:rsid w:val="00431E34"/>
    <w:rsid w:val="004321EA"/>
    <w:rsid w:val="004327C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3C1E"/>
    <w:rsid w:val="004440E2"/>
    <w:rsid w:val="004442CA"/>
    <w:rsid w:val="00445208"/>
    <w:rsid w:val="004456A1"/>
    <w:rsid w:val="00445E6D"/>
    <w:rsid w:val="00446572"/>
    <w:rsid w:val="0044698F"/>
    <w:rsid w:val="00447640"/>
    <w:rsid w:val="00447E0B"/>
    <w:rsid w:val="004500FC"/>
    <w:rsid w:val="0045017F"/>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B41"/>
    <w:rsid w:val="00460CA6"/>
    <w:rsid w:val="0046375D"/>
    <w:rsid w:val="00463809"/>
    <w:rsid w:val="004639B6"/>
    <w:rsid w:val="0046405E"/>
    <w:rsid w:val="004654DE"/>
    <w:rsid w:val="004654F6"/>
    <w:rsid w:val="00465F21"/>
    <w:rsid w:val="00466217"/>
    <w:rsid w:val="0046632D"/>
    <w:rsid w:val="0046717B"/>
    <w:rsid w:val="0046723D"/>
    <w:rsid w:val="00467B80"/>
    <w:rsid w:val="0047083D"/>
    <w:rsid w:val="004708DC"/>
    <w:rsid w:val="00470924"/>
    <w:rsid w:val="004718F4"/>
    <w:rsid w:val="00471A99"/>
    <w:rsid w:val="00472163"/>
    <w:rsid w:val="004723F4"/>
    <w:rsid w:val="00472930"/>
    <w:rsid w:val="0047389A"/>
    <w:rsid w:val="0047434A"/>
    <w:rsid w:val="004750A5"/>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55E"/>
    <w:rsid w:val="00494EEC"/>
    <w:rsid w:val="00496103"/>
    <w:rsid w:val="0049628A"/>
    <w:rsid w:val="00497C65"/>
    <w:rsid w:val="004A16AB"/>
    <w:rsid w:val="004A1C6C"/>
    <w:rsid w:val="004A260B"/>
    <w:rsid w:val="004A421E"/>
    <w:rsid w:val="004A4E99"/>
    <w:rsid w:val="004A4FE2"/>
    <w:rsid w:val="004A7552"/>
    <w:rsid w:val="004B0398"/>
    <w:rsid w:val="004B0754"/>
    <w:rsid w:val="004B095D"/>
    <w:rsid w:val="004B1176"/>
    <w:rsid w:val="004B1523"/>
    <w:rsid w:val="004B175F"/>
    <w:rsid w:val="004B2BA0"/>
    <w:rsid w:val="004B3C26"/>
    <w:rsid w:val="004B3CD8"/>
    <w:rsid w:val="004B4EEE"/>
    <w:rsid w:val="004B6837"/>
    <w:rsid w:val="004C113A"/>
    <w:rsid w:val="004C2E2E"/>
    <w:rsid w:val="004C4945"/>
    <w:rsid w:val="004C4ADB"/>
    <w:rsid w:val="004C4BCD"/>
    <w:rsid w:val="004C59AB"/>
    <w:rsid w:val="004C6067"/>
    <w:rsid w:val="004C60B8"/>
    <w:rsid w:val="004C6D20"/>
    <w:rsid w:val="004C6E74"/>
    <w:rsid w:val="004C7CEA"/>
    <w:rsid w:val="004D1F53"/>
    <w:rsid w:val="004D2CA5"/>
    <w:rsid w:val="004D3B91"/>
    <w:rsid w:val="004D3DF1"/>
    <w:rsid w:val="004D40DB"/>
    <w:rsid w:val="004D464C"/>
    <w:rsid w:val="004D4BD0"/>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5617"/>
    <w:rsid w:val="004F5766"/>
    <w:rsid w:val="004F6406"/>
    <w:rsid w:val="004F67F1"/>
    <w:rsid w:val="004F7011"/>
    <w:rsid w:val="004F77E1"/>
    <w:rsid w:val="004F78DC"/>
    <w:rsid w:val="004F79EF"/>
    <w:rsid w:val="004F7AB7"/>
    <w:rsid w:val="005004AB"/>
    <w:rsid w:val="00501D8B"/>
    <w:rsid w:val="0050234D"/>
    <w:rsid w:val="005024F0"/>
    <w:rsid w:val="0050464E"/>
    <w:rsid w:val="00504CB1"/>
    <w:rsid w:val="00504FC1"/>
    <w:rsid w:val="00504FF0"/>
    <w:rsid w:val="00505520"/>
    <w:rsid w:val="0050703D"/>
    <w:rsid w:val="005078E8"/>
    <w:rsid w:val="00510B3C"/>
    <w:rsid w:val="00511314"/>
    <w:rsid w:val="005118A0"/>
    <w:rsid w:val="005119D1"/>
    <w:rsid w:val="00511CCC"/>
    <w:rsid w:val="00511DD5"/>
    <w:rsid w:val="0051270C"/>
    <w:rsid w:val="00514A03"/>
    <w:rsid w:val="00515464"/>
    <w:rsid w:val="00515F1A"/>
    <w:rsid w:val="00516B98"/>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9D5"/>
    <w:rsid w:val="00531A2B"/>
    <w:rsid w:val="00531C21"/>
    <w:rsid w:val="00531EB8"/>
    <w:rsid w:val="00531FBE"/>
    <w:rsid w:val="005329DA"/>
    <w:rsid w:val="00532BA3"/>
    <w:rsid w:val="0053427B"/>
    <w:rsid w:val="005344EC"/>
    <w:rsid w:val="00535A26"/>
    <w:rsid w:val="00535D9E"/>
    <w:rsid w:val="00536333"/>
    <w:rsid w:val="00540BA2"/>
    <w:rsid w:val="005411C8"/>
    <w:rsid w:val="00541340"/>
    <w:rsid w:val="00541FA6"/>
    <w:rsid w:val="00543055"/>
    <w:rsid w:val="00543395"/>
    <w:rsid w:val="00543824"/>
    <w:rsid w:val="00543910"/>
    <w:rsid w:val="00543F18"/>
    <w:rsid w:val="005447EA"/>
    <w:rsid w:val="00546A09"/>
    <w:rsid w:val="00547D1B"/>
    <w:rsid w:val="0055062A"/>
    <w:rsid w:val="00550AEA"/>
    <w:rsid w:val="0055125F"/>
    <w:rsid w:val="00552302"/>
    <w:rsid w:val="005539D3"/>
    <w:rsid w:val="00554393"/>
    <w:rsid w:val="00554456"/>
    <w:rsid w:val="0055474A"/>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67CFF"/>
    <w:rsid w:val="005702BE"/>
    <w:rsid w:val="005712E7"/>
    <w:rsid w:val="00572559"/>
    <w:rsid w:val="00572F6C"/>
    <w:rsid w:val="0057649C"/>
    <w:rsid w:val="00576561"/>
    <w:rsid w:val="00576D12"/>
    <w:rsid w:val="005803BC"/>
    <w:rsid w:val="00581374"/>
    <w:rsid w:val="0058154A"/>
    <w:rsid w:val="005815CC"/>
    <w:rsid w:val="0058456D"/>
    <w:rsid w:val="00584906"/>
    <w:rsid w:val="0058510E"/>
    <w:rsid w:val="00585978"/>
    <w:rsid w:val="00585A06"/>
    <w:rsid w:val="00585EFF"/>
    <w:rsid w:val="00586214"/>
    <w:rsid w:val="005863DC"/>
    <w:rsid w:val="00587806"/>
    <w:rsid w:val="00587C7B"/>
    <w:rsid w:val="005906F5"/>
    <w:rsid w:val="00590DF7"/>
    <w:rsid w:val="0059372F"/>
    <w:rsid w:val="00593972"/>
    <w:rsid w:val="00593D4B"/>
    <w:rsid w:val="0059423D"/>
    <w:rsid w:val="005944DD"/>
    <w:rsid w:val="0059477C"/>
    <w:rsid w:val="00594C32"/>
    <w:rsid w:val="00594EB2"/>
    <w:rsid w:val="00595DF6"/>
    <w:rsid w:val="0059633B"/>
    <w:rsid w:val="00596DFC"/>
    <w:rsid w:val="005A036B"/>
    <w:rsid w:val="005A07B8"/>
    <w:rsid w:val="005A0AFA"/>
    <w:rsid w:val="005A15D1"/>
    <w:rsid w:val="005A1D08"/>
    <w:rsid w:val="005A2E7B"/>
    <w:rsid w:val="005A5848"/>
    <w:rsid w:val="005A5A24"/>
    <w:rsid w:val="005A7565"/>
    <w:rsid w:val="005A7D9A"/>
    <w:rsid w:val="005B0A2E"/>
    <w:rsid w:val="005B1012"/>
    <w:rsid w:val="005B27DA"/>
    <w:rsid w:val="005B2E2D"/>
    <w:rsid w:val="005B3335"/>
    <w:rsid w:val="005B42CC"/>
    <w:rsid w:val="005B645E"/>
    <w:rsid w:val="005B7A46"/>
    <w:rsid w:val="005C0284"/>
    <w:rsid w:val="005C04FF"/>
    <w:rsid w:val="005C0B97"/>
    <w:rsid w:val="005C1380"/>
    <w:rsid w:val="005C1464"/>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901"/>
    <w:rsid w:val="005D7D31"/>
    <w:rsid w:val="005E038A"/>
    <w:rsid w:val="005E046B"/>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0CA5"/>
    <w:rsid w:val="005F11D6"/>
    <w:rsid w:val="005F1369"/>
    <w:rsid w:val="005F1737"/>
    <w:rsid w:val="005F234F"/>
    <w:rsid w:val="005F3B0A"/>
    <w:rsid w:val="005F588A"/>
    <w:rsid w:val="005F7447"/>
    <w:rsid w:val="00600618"/>
    <w:rsid w:val="006006A7"/>
    <w:rsid w:val="006012AD"/>
    <w:rsid w:val="00601E2B"/>
    <w:rsid w:val="006023F4"/>
    <w:rsid w:val="006027EA"/>
    <w:rsid w:val="00603025"/>
    <w:rsid w:val="00603355"/>
    <w:rsid w:val="0060373A"/>
    <w:rsid w:val="006044E4"/>
    <w:rsid w:val="00604C69"/>
    <w:rsid w:val="00605212"/>
    <w:rsid w:val="00605EF2"/>
    <w:rsid w:val="0060632D"/>
    <w:rsid w:val="0060633E"/>
    <w:rsid w:val="006065ED"/>
    <w:rsid w:val="006068B7"/>
    <w:rsid w:val="006068D9"/>
    <w:rsid w:val="00606E69"/>
    <w:rsid w:val="00607D94"/>
    <w:rsid w:val="0061014F"/>
    <w:rsid w:val="00611394"/>
    <w:rsid w:val="00611483"/>
    <w:rsid w:val="00611853"/>
    <w:rsid w:val="00611C9A"/>
    <w:rsid w:val="0061212F"/>
    <w:rsid w:val="00612B00"/>
    <w:rsid w:val="00612D13"/>
    <w:rsid w:val="00614151"/>
    <w:rsid w:val="0061471F"/>
    <w:rsid w:val="00615AF3"/>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44F5"/>
    <w:rsid w:val="006352FD"/>
    <w:rsid w:val="0063692B"/>
    <w:rsid w:val="00636D81"/>
    <w:rsid w:val="006371AC"/>
    <w:rsid w:val="00637A41"/>
    <w:rsid w:val="006402D0"/>
    <w:rsid w:val="006414F8"/>
    <w:rsid w:val="00641552"/>
    <w:rsid w:val="00641E4D"/>
    <w:rsid w:val="006427E5"/>
    <w:rsid w:val="00642CB5"/>
    <w:rsid w:val="00643A06"/>
    <w:rsid w:val="0064445C"/>
    <w:rsid w:val="0064447D"/>
    <w:rsid w:val="0064450B"/>
    <w:rsid w:val="00644695"/>
    <w:rsid w:val="006448DC"/>
    <w:rsid w:val="00645E6A"/>
    <w:rsid w:val="00646798"/>
    <w:rsid w:val="00646982"/>
    <w:rsid w:val="00647145"/>
    <w:rsid w:val="00647BC3"/>
    <w:rsid w:val="00650F42"/>
    <w:rsid w:val="0065207F"/>
    <w:rsid w:val="00652782"/>
    <w:rsid w:val="00653253"/>
    <w:rsid w:val="0065559E"/>
    <w:rsid w:val="00655AF8"/>
    <w:rsid w:val="00656321"/>
    <w:rsid w:val="00656A2D"/>
    <w:rsid w:val="00657591"/>
    <w:rsid w:val="00660573"/>
    <w:rsid w:val="006605C1"/>
    <w:rsid w:val="0066158D"/>
    <w:rsid w:val="00661DE8"/>
    <w:rsid w:val="00662DD0"/>
    <w:rsid w:val="00662E79"/>
    <w:rsid w:val="006631CF"/>
    <w:rsid w:val="00664301"/>
    <w:rsid w:val="00664CE1"/>
    <w:rsid w:val="00665107"/>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5514"/>
    <w:rsid w:val="006866A3"/>
    <w:rsid w:val="00686BBD"/>
    <w:rsid w:val="00686DDE"/>
    <w:rsid w:val="006874B4"/>
    <w:rsid w:val="00690F25"/>
    <w:rsid w:val="0069101D"/>
    <w:rsid w:val="00693347"/>
    <w:rsid w:val="0069451B"/>
    <w:rsid w:val="00694530"/>
    <w:rsid w:val="006951C6"/>
    <w:rsid w:val="00695990"/>
    <w:rsid w:val="00695D3B"/>
    <w:rsid w:val="0069650D"/>
    <w:rsid w:val="006A20B3"/>
    <w:rsid w:val="006A21DF"/>
    <w:rsid w:val="006A227C"/>
    <w:rsid w:val="006A3E04"/>
    <w:rsid w:val="006A4E94"/>
    <w:rsid w:val="006A4FFE"/>
    <w:rsid w:val="006A5C3E"/>
    <w:rsid w:val="006A68E7"/>
    <w:rsid w:val="006B06CD"/>
    <w:rsid w:val="006B08CD"/>
    <w:rsid w:val="006B0F8F"/>
    <w:rsid w:val="006B2145"/>
    <w:rsid w:val="006B224E"/>
    <w:rsid w:val="006B24ED"/>
    <w:rsid w:val="006B2CF0"/>
    <w:rsid w:val="006B2F59"/>
    <w:rsid w:val="006B3282"/>
    <w:rsid w:val="006B3309"/>
    <w:rsid w:val="006B3450"/>
    <w:rsid w:val="006B3E08"/>
    <w:rsid w:val="006B4951"/>
    <w:rsid w:val="006B55D7"/>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586D"/>
    <w:rsid w:val="006D669B"/>
    <w:rsid w:val="006D6AA2"/>
    <w:rsid w:val="006D6BAE"/>
    <w:rsid w:val="006D6F0A"/>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22C7"/>
    <w:rsid w:val="006F3091"/>
    <w:rsid w:val="006F3622"/>
    <w:rsid w:val="006F394E"/>
    <w:rsid w:val="006F3C9A"/>
    <w:rsid w:val="006F4FF5"/>
    <w:rsid w:val="006F57B3"/>
    <w:rsid w:val="006F583A"/>
    <w:rsid w:val="006F5964"/>
    <w:rsid w:val="006F5D0F"/>
    <w:rsid w:val="006F682E"/>
    <w:rsid w:val="006F6E38"/>
    <w:rsid w:val="006F7345"/>
    <w:rsid w:val="006F78D3"/>
    <w:rsid w:val="00701EF9"/>
    <w:rsid w:val="007032C0"/>
    <w:rsid w:val="0070406C"/>
    <w:rsid w:val="0070455F"/>
    <w:rsid w:val="00704F48"/>
    <w:rsid w:val="0070545F"/>
    <w:rsid w:val="00705762"/>
    <w:rsid w:val="007057E0"/>
    <w:rsid w:val="00706502"/>
    <w:rsid w:val="00706CC8"/>
    <w:rsid w:val="00706D91"/>
    <w:rsid w:val="00706ED7"/>
    <w:rsid w:val="0070717A"/>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63B"/>
    <w:rsid w:val="00734F04"/>
    <w:rsid w:val="00735170"/>
    <w:rsid w:val="00735A40"/>
    <w:rsid w:val="00735CF4"/>
    <w:rsid w:val="00736146"/>
    <w:rsid w:val="007364DE"/>
    <w:rsid w:val="007369FA"/>
    <w:rsid w:val="00737FEA"/>
    <w:rsid w:val="0074023D"/>
    <w:rsid w:val="007406E6"/>
    <w:rsid w:val="00740FFF"/>
    <w:rsid w:val="00741510"/>
    <w:rsid w:val="00742171"/>
    <w:rsid w:val="007422A1"/>
    <w:rsid w:val="00743068"/>
    <w:rsid w:val="0074310E"/>
    <w:rsid w:val="007433AD"/>
    <w:rsid w:val="00744765"/>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0F9C"/>
    <w:rsid w:val="007613FE"/>
    <w:rsid w:val="00761CF5"/>
    <w:rsid w:val="00762C84"/>
    <w:rsid w:val="00762F10"/>
    <w:rsid w:val="00763A91"/>
    <w:rsid w:val="007641A9"/>
    <w:rsid w:val="007644EB"/>
    <w:rsid w:val="00764693"/>
    <w:rsid w:val="007650D5"/>
    <w:rsid w:val="00767B1F"/>
    <w:rsid w:val="00770173"/>
    <w:rsid w:val="00770CB6"/>
    <w:rsid w:val="007720E4"/>
    <w:rsid w:val="00772134"/>
    <w:rsid w:val="00772805"/>
    <w:rsid w:val="00773946"/>
    <w:rsid w:val="00773FDE"/>
    <w:rsid w:val="007741CF"/>
    <w:rsid w:val="007746D8"/>
    <w:rsid w:val="007749B9"/>
    <w:rsid w:val="007750DF"/>
    <w:rsid w:val="00775A02"/>
    <w:rsid w:val="00775F55"/>
    <w:rsid w:val="00776442"/>
    <w:rsid w:val="00776C54"/>
    <w:rsid w:val="00777948"/>
    <w:rsid w:val="00777A26"/>
    <w:rsid w:val="00780738"/>
    <w:rsid w:val="007810D9"/>
    <w:rsid w:val="0078216A"/>
    <w:rsid w:val="00782271"/>
    <w:rsid w:val="00782B0E"/>
    <w:rsid w:val="007851C7"/>
    <w:rsid w:val="0078588C"/>
    <w:rsid w:val="00785B21"/>
    <w:rsid w:val="007862D4"/>
    <w:rsid w:val="00787186"/>
    <w:rsid w:val="00787469"/>
    <w:rsid w:val="00790724"/>
    <w:rsid w:val="0079093B"/>
    <w:rsid w:val="00790DF5"/>
    <w:rsid w:val="00791097"/>
    <w:rsid w:val="00791778"/>
    <w:rsid w:val="007930A0"/>
    <w:rsid w:val="007956F1"/>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8A0"/>
    <w:rsid w:val="007B2E8E"/>
    <w:rsid w:val="007B33F2"/>
    <w:rsid w:val="007B4441"/>
    <w:rsid w:val="007B4981"/>
    <w:rsid w:val="007B5C69"/>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1E28"/>
    <w:rsid w:val="007D2E97"/>
    <w:rsid w:val="007D3201"/>
    <w:rsid w:val="007D374D"/>
    <w:rsid w:val="007D4692"/>
    <w:rsid w:val="007D4B2D"/>
    <w:rsid w:val="007D5524"/>
    <w:rsid w:val="007D5558"/>
    <w:rsid w:val="007D6111"/>
    <w:rsid w:val="007D6187"/>
    <w:rsid w:val="007D71AB"/>
    <w:rsid w:val="007D725E"/>
    <w:rsid w:val="007D773F"/>
    <w:rsid w:val="007D7E2C"/>
    <w:rsid w:val="007E0194"/>
    <w:rsid w:val="007E03FC"/>
    <w:rsid w:val="007E10BD"/>
    <w:rsid w:val="007E13C9"/>
    <w:rsid w:val="007E1BBF"/>
    <w:rsid w:val="007E2274"/>
    <w:rsid w:val="007E4663"/>
    <w:rsid w:val="007E4699"/>
    <w:rsid w:val="007E47ED"/>
    <w:rsid w:val="007E5173"/>
    <w:rsid w:val="007E610D"/>
    <w:rsid w:val="007E6A25"/>
    <w:rsid w:val="007E6BB4"/>
    <w:rsid w:val="007E6D25"/>
    <w:rsid w:val="007E7CBD"/>
    <w:rsid w:val="007E7F8C"/>
    <w:rsid w:val="007E7F94"/>
    <w:rsid w:val="007F0079"/>
    <w:rsid w:val="007F11E0"/>
    <w:rsid w:val="007F167E"/>
    <w:rsid w:val="007F1B12"/>
    <w:rsid w:val="007F22E0"/>
    <w:rsid w:val="007F37CE"/>
    <w:rsid w:val="007F4CB4"/>
    <w:rsid w:val="007F5AE9"/>
    <w:rsid w:val="007F7D25"/>
    <w:rsid w:val="00800062"/>
    <w:rsid w:val="00800065"/>
    <w:rsid w:val="00800C24"/>
    <w:rsid w:val="00801357"/>
    <w:rsid w:val="00801571"/>
    <w:rsid w:val="00801E26"/>
    <w:rsid w:val="008027E4"/>
    <w:rsid w:val="00803E3F"/>
    <w:rsid w:val="00803F9E"/>
    <w:rsid w:val="00804622"/>
    <w:rsid w:val="00805A3C"/>
    <w:rsid w:val="00805BEA"/>
    <w:rsid w:val="00806E1B"/>
    <w:rsid w:val="008070F8"/>
    <w:rsid w:val="00807612"/>
    <w:rsid w:val="00807BD2"/>
    <w:rsid w:val="008101D8"/>
    <w:rsid w:val="00810938"/>
    <w:rsid w:val="00810BF9"/>
    <w:rsid w:val="00811A79"/>
    <w:rsid w:val="00813431"/>
    <w:rsid w:val="00813949"/>
    <w:rsid w:val="00815F6B"/>
    <w:rsid w:val="008160C8"/>
    <w:rsid w:val="008166E7"/>
    <w:rsid w:val="00816FAC"/>
    <w:rsid w:val="008170B5"/>
    <w:rsid w:val="008200C9"/>
    <w:rsid w:val="0082335E"/>
    <w:rsid w:val="00825004"/>
    <w:rsid w:val="0082515F"/>
    <w:rsid w:val="0082516C"/>
    <w:rsid w:val="00825654"/>
    <w:rsid w:val="00826860"/>
    <w:rsid w:val="00827AE7"/>
    <w:rsid w:val="00827C7F"/>
    <w:rsid w:val="00827CD8"/>
    <w:rsid w:val="008317CA"/>
    <w:rsid w:val="00831AE5"/>
    <w:rsid w:val="00831DA1"/>
    <w:rsid w:val="00832A80"/>
    <w:rsid w:val="008336F9"/>
    <w:rsid w:val="0083512B"/>
    <w:rsid w:val="00835776"/>
    <w:rsid w:val="00836004"/>
    <w:rsid w:val="00837A3E"/>
    <w:rsid w:val="008405EB"/>
    <w:rsid w:val="00841A3F"/>
    <w:rsid w:val="00842479"/>
    <w:rsid w:val="00843897"/>
    <w:rsid w:val="00843E75"/>
    <w:rsid w:val="00844698"/>
    <w:rsid w:val="008451D4"/>
    <w:rsid w:val="00845999"/>
    <w:rsid w:val="008469BF"/>
    <w:rsid w:val="0084790B"/>
    <w:rsid w:val="00847C87"/>
    <w:rsid w:val="00847E9D"/>
    <w:rsid w:val="008505CB"/>
    <w:rsid w:val="00853095"/>
    <w:rsid w:val="00853C5E"/>
    <w:rsid w:val="00853CC2"/>
    <w:rsid w:val="00854074"/>
    <w:rsid w:val="00854975"/>
    <w:rsid w:val="00855C50"/>
    <w:rsid w:val="0085740D"/>
    <w:rsid w:val="00860C51"/>
    <w:rsid w:val="0086108C"/>
    <w:rsid w:val="0086124C"/>
    <w:rsid w:val="008642BD"/>
    <w:rsid w:val="00864A31"/>
    <w:rsid w:val="00864A82"/>
    <w:rsid w:val="008651C7"/>
    <w:rsid w:val="00865E57"/>
    <w:rsid w:val="00866383"/>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61E"/>
    <w:rsid w:val="008758CB"/>
    <w:rsid w:val="00875E44"/>
    <w:rsid w:val="008763F4"/>
    <w:rsid w:val="008818B0"/>
    <w:rsid w:val="00881AF8"/>
    <w:rsid w:val="0088222F"/>
    <w:rsid w:val="00882E76"/>
    <w:rsid w:val="0088395F"/>
    <w:rsid w:val="00884247"/>
    <w:rsid w:val="00884430"/>
    <w:rsid w:val="0088494F"/>
    <w:rsid w:val="00884F99"/>
    <w:rsid w:val="008850CE"/>
    <w:rsid w:val="0088541B"/>
    <w:rsid w:val="00885CCA"/>
    <w:rsid w:val="00886199"/>
    <w:rsid w:val="008865DC"/>
    <w:rsid w:val="00890EFF"/>
    <w:rsid w:val="008910FD"/>
    <w:rsid w:val="008912A1"/>
    <w:rsid w:val="00891DC1"/>
    <w:rsid w:val="0089203D"/>
    <w:rsid w:val="0089279B"/>
    <w:rsid w:val="008928A8"/>
    <w:rsid w:val="00894164"/>
    <w:rsid w:val="00894223"/>
    <w:rsid w:val="008947FC"/>
    <w:rsid w:val="008949DD"/>
    <w:rsid w:val="0089522C"/>
    <w:rsid w:val="00895A3E"/>
    <w:rsid w:val="00896609"/>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454"/>
    <w:rsid w:val="008C0462"/>
    <w:rsid w:val="008C0949"/>
    <w:rsid w:val="008C1189"/>
    <w:rsid w:val="008C17E5"/>
    <w:rsid w:val="008C1B93"/>
    <w:rsid w:val="008C1D26"/>
    <w:rsid w:val="008C1DE5"/>
    <w:rsid w:val="008C2ED0"/>
    <w:rsid w:val="008C3321"/>
    <w:rsid w:val="008C3959"/>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BB6"/>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07F5D"/>
    <w:rsid w:val="00910868"/>
    <w:rsid w:val="009126F5"/>
    <w:rsid w:val="0091396F"/>
    <w:rsid w:val="00913ACF"/>
    <w:rsid w:val="00913B27"/>
    <w:rsid w:val="00913BD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277"/>
    <w:rsid w:val="00924BFF"/>
    <w:rsid w:val="00925113"/>
    <w:rsid w:val="00925766"/>
    <w:rsid w:val="0092592E"/>
    <w:rsid w:val="00925AAF"/>
    <w:rsid w:val="00925B8E"/>
    <w:rsid w:val="00925CF4"/>
    <w:rsid w:val="00925F93"/>
    <w:rsid w:val="009267CE"/>
    <w:rsid w:val="009304BE"/>
    <w:rsid w:val="00931592"/>
    <w:rsid w:val="009317DE"/>
    <w:rsid w:val="00931BBC"/>
    <w:rsid w:val="00931E28"/>
    <w:rsid w:val="00932F95"/>
    <w:rsid w:val="0093393C"/>
    <w:rsid w:val="00933C40"/>
    <w:rsid w:val="00933D5C"/>
    <w:rsid w:val="009343B8"/>
    <w:rsid w:val="009346B0"/>
    <w:rsid w:val="009352BA"/>
    <w:rsid w:val="0093578D"/>
    <w:rsid w:val="00935C59"/>
    <w:rsid w:val="00935C8A"/>
    <w:rsid w:val="00935CAB"/>
    <w:rsid w:val="00935E64"/>
    <w:rsid w:val="009372B7"/>
    <w:rsid w:val="00937A4C"/>
    <w:rsid w:val="00937BEA"/>
    <w:rsid w:val="0094013D"/>
    <w:rsid w:val="00940A0C"/>
    <w:rsid w:val="00940B38"/>
    <w:rsid w:val="00940D68"/>
    <w:rsid w:val="009410FA"/>
    <w:rsid w:val="00941E6B"/>
    <w:rsid w:val="00942435"/>
    <w:rsid w:val="00943443"/>
    <w:rsid w:val="0094393B"/>
    <w:rsid w:val="00943EEB"/>
    <w:rsid w:val="00946213"/>
    <w:rsid w:val="00946DB0"/>
    <w:rsid w:val="00946E2E"/>
    <w:rsid w:val="00947710"/>
    <w:rsid w:val="00950103"/>
    <w:rsid w:val="0095111D"/>
    <w:rsid w:val="00951636"/>
    <w:rsid w:val="00951760"/>
    <w:rsid w:val="009518B5"/>
    <w:rsid w:val="00952D0E"/>
    <w:rsid w:val="009532FF"/>
    <w:rsid w:val="00953B89"/>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92F"/>
    <w:rsid w:val="00965FAB"/>
    <w:rsid w:val="00967DA6"/>
    <w:rsid w:val="00971ABC"/>
    <w:rsid w:val="0097374D"/>
    <w:rsid w:val="009737F3"/>
    <w:rsid w:val="00973C66"/>
    <w:rsid w:val="00974752"/>
    <w:rsid w:val="009761E1"/>
    <w:rsid w:val="0097702E"/>
    <w:rsid w:val="0098059F"/>
    <w:rsid w:val="009808CD"/>
    <w:rsid w:val="009811D9"/>
    <w:rsid w:val="009813A9"/>
    <w:rsid w:val="0098190A"/>
    <w:rsid w:val="0098242A"/>
    <w:rsid w:val="00982C40"/>
    <w:rsid w:val="009834D3"/>
    <w:rsid w:val="00984D15"/>
    <w:rsid w:val="00985005"/>
    <w:rsid w:val="009851C9"/>
    <w:rsid w:val="00985721"/>
    <w:rsid w:val="00986779"/>
    <w:rsid w:val="009867AC"/>
    <w:rsid w:val="00986DCC"/>
    <w:rsid w:val="00987125"/>
    <w:rsid w:val="0098781E"/>
    <w:rsid w:val="00987D15"/>
    <w:rsid w:val="00987D80"/>
    <w:rsid w:val="009909DB"/>
    <w:rsid w:val="009914D0"/>
    <w:rsid w:val="0099158F"/>
    <w:rsid w:val="009923E3"/>
    <w:rsid w:val="00992EDA"/>
    <w:rsid w:val="00994C0D"/>
    <w:rsid w:val="00995E3F"/>
    <w:rsid w:val="00996B8F"/>
    <w:rsid w:val="00997AEC"/>
    <w:rsid w:val="009A0730"/>
    <w:rsid w:val="009A1516"/>
    <w:rsid w:val="009A16E0"/>
    <w:rsid w:val="009A30AD"/>
    <w:rsid w:val="009A321A"/>
    <w:rsid w:val="009A33CE"/>
    <w:rsid w:val="009A4738"/>
    <w:rsid w:val="009A6595"/>
    <w:rsid w:val="009A7987"/>
    <w:rsid w:val="009A79FA"/>
    <w:rsid w:val="009B0193"/>
    <w:rsid w:val="009B128D"/>
    <w:rsid w:val="009B147A"/>
    <w:rsid w:val="009B1567"/>
    <w:rsid w:val="009B1B05"/>
    <w:rsid w:val="009B1E26"/>
    <w:rsid w:val="009B23B0"/>
    <w:rsid w:val="009B2403"/>
    <w:rsid w:val="009B25EB"/>
    <w:rsid w:val="009B2718"/>
    <w:rsid w:val="009B36E7"/>
    <w:rsid w:val="009B3CEC"/>
    <w:rsid w:val="009B4281"/>
    <w:rsid w:val="009B47AF"/>
    <w:rsid w:val="009B494F"/>
    <w:rsid w:val="009B53D6"/>
    <w:rsid w:val="009B67F5"/>
    <w:rsid w:val="009B6CA6"/>
    <w:rsid w:val="009B6D9D"/>
    <w:rsid w:val="009B7EDA"/>
    <w:rsid w:val="009C00DC"/>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17AC"/>
    <w:rsid w:val="009E2297"/>
    <w:rsid w:val="009E2BC1"/>
    <w:rsid w:val="009E4921"/>
    <w:rsid w:val="009E4B0F"/>
    <w:rsid w:val="009E599A"/>
    <w:rsid w:val="009E6075"/>
    <w:rsid w:val="009E648B"/>
    <w:rsid w:val="009E6D35"/>
    <w:rsid w:val="009E7173"/>
    <w:rsid w:val="009E71BC"/>
    <w:rsid w:val="009F06FD"/>
    <w:rsid w:val="009F0A49"/>
    <w:rsid w:val="009F0D1C"/>
    <w:rsid w:val="009F18A0"/>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78F"/>
    <w:rsid w:val="00A14886"/>
    <w:rsid w:val="00A148DD"/>
    <w:rsid w:val="00A15868"/>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27B6D"/>
    <w:rsid w:val="00A30E48"/>
    <w:rsid w:val="00A31720"/>
    <w:rsid w:val="00A32188"/>
    <w:rsid w:val="00A3496E"/>
    <w:rsid w:val="00A3509B"/>
    <w:rsid w:val="00A352AD"/>
    <w:rsid w:val="00A35EB8"/>
    <w:rsid w:val="00A35F36"/>
    <w:rsid w:val="00A3663E"/>
    <w:rsid w:val="00A3694C"/>
    <w:rsid w:val="00A37ACD"/>
    <w:rsid w:val="00A40FE5"/>
    <w:rsid w:val="00A414AA"/>
    <w:rsid w:val="00A42CAE"/>
    <w:rsid w:val="00A430E0"/>
    <w:rsid w:val="00A43307"/>
    <w:rsid w:val="00A43552"/>
    <w:rsid w:val="00A43920"/>
    <w:rsid w:val="00A43C90"/>
    <w:rsid w:val="00A43CF7"/>
    <w:rsid w:val="00A449EF"/>
    <w:rsid w:val="00A456DF"/>
    <w:rsid w:val="00A464BA"/>
    <w:rsid w:val="00A47371"/>
    <w:rsid w:val="00A479F7"/>
    <w:rsid w:val="00A50B54"/>
    <w:rsid w:val="00A516D7"/>
    <w:rsid w:val="00A520CA"/>
    <w:rsid w:val="00A53B41"/>
    <w:rsid w:val="00A546AA"/>
    <w:rsid w:val="00A546D7"/>
    <w:rsid w:val="00A547E5"/>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1CB7"/>
    <w:rsid w:val="00A725C0"/>
    <w:rsid w:val="00A731C3"/>
    <w:rsid w:val="00A74366"/>
    <w:rsid w:val="00A74D7D"/>
    <w:rsid w:val="00A74DD7"/>
    <w:rsid w:val="00A74F69"/>
    <w:rsid w:val="00A755AD"/>
    <w:rsid w:val="00A767A7"/>
    <w:rsid w:val="00A767DF"/>
    <w:rsid w:val="00A7684C"/>
    <w:rsid w:val="00A80444"/>
    <w:rsid w:val="00A80B2E"/>
    <w:rsid w:val="00A825D6"/>
    <w:rsid w:val="00A84B5C"/>
    <w:rsid w:val="00A84C04"/>
    <w:rsid w:val="00A85BD6"/>
    <w:rsid w:val="00A87E36"/>
    <w:rsid w:val="00A87F94"/>
    <w:rsid w:val="00A90144"/>
    <w:rsid w:val="00A90405"/>
    <w:rsid w:val="00A90803"/>
    <w:rsid w:val="00A91F28"/>
    <w:rsid w:val="00A9306D"/>
    <w:rsid w:val="00A93D2B"/>
    <w:rsid w:val="00A940C1"/>
    <w:rsid w:val="00A957D2"/>
    <w:rsid w:val="00A95F64"/>
    <w:rsid w:val="00A96200"/>
    <w:rsid w:val="00A9646E"/>
    <w:rsid w:val="00A96FF3"/>
    <w:rsid w:val="00A97A67"/>
    <w:rsid w:val="00AA007B"/>
    <w:rsid w:val="00AA057B"/>
    <w:rsid w:val="00AA178F"/>
    <w:rsid w:val="00AA20F7"/>
    <w:rsid w:val="00AA2276"/>
    <w:rsid w:val="00AA2B13"/>
    <w:rsid w:val="00AA37A3"/>
    <w:rsid w:val="00AA3ABE"/>
    <w:rsid w:val="00AA42AE"/>
    <w:rsid w:val="00AA4E8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996"/>
    <w:rsid w:val="00AB7D5B"/>
    <w:rsid w:val="00AB7DF4"/>
    <w:rsid w:val="00AC0850"/>
    <w:rsid w:val="00AC0A08"/>
    <w:rsid w:val="00AC1270"/>
    <w:rsid w:val="00AC1537"/>
    <w:rsid w:val="00AC2A57"/>
    <w:rsid w:val="00AC2C43"/>
    <w:rsid w:val="00AC2E9A"/>
    <w:rsid w:val="00AC32D4"/>
    <w:rsid w:val="00AC3A47"/>
    <w:rsid w:val="00AC3B4A"/>
    <w:rsid w:val="00AC5AED"/>
    <w:rsid w:val="00AC5B1F"/>
    <w:rsid w:val="00AC6649"/>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48D"/>
    <w:rsid w:val="00AE0856"/>
    <w:rsid w:val="00AE0E93"/>
    <w:rsid w:val="00AE0F62"/>
    <w:rsid w:val="00AE14E4"/>
    <w:rsid w:val="00AE3440"/>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1F75"/>
    <w:rsid w:val="00B12FC2"/>
    <w:rsid w:val="00B1474F"/>
    <w:rsid w:val="00B164D3"/>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097"/>
    <w:rsid w:val="00B36D29"/>
    <w:rsid w:val="00B37D4B"/>
    <w:rsid w:val="00B418BF"/>
    <w:rsid w:val="00B41F51"/>
    <w:rsid w:val="00B44CCD"/>
    <w:rsid w:val="00B45294"/>
    <w:rsid w:val="00B4633B"/>
    <w:rsid w:val="00B4778B"/>
    <w:rsid w:val="00B50BC9"/>
    <w:rsid w:val="00B5184E"/>
    <w:rsid w:val="00B51DFB"/>
    <w:rsid w:val="00B52151"/>
    <w:rsid w:val="00B522E1"/>
    <w:rsid w:val="00B530B5"/>
    <w:rsid w:val="00B54BC7"/>
    <w:rsid w:val="00B550DF"/>
    <w:rsid w:val="00B56A46"/>
    <w:rsid w:val="00B56AAD"/>
    <w:rsid w:val="00B5710A"/>
    <w:rsid w:val="00B57572"/>
    <w:rsid w:val="00B57B12"/>
    <w:rsid w:val="00B57EE9"/>
    <w:rsid w:val="00B57FF2"/>
    <w:rsid w:val="00B608B5"/>
    <w:rsid w:val="00B60DFA"/>
    <w:rsid w:val="00B614E0"/>
    <w:rsid w:val="00B625B1"/>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1C24"/>
    <w:rsid w:val="00B82183"/>
    <w:rsid w:val="00B824DA"/>
    <w:rsid w:val="00B84212"/>
    <w:rsid w:val="00B85B34"/>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6B3A"/>
    <w:rsid w:val="00BA6B45"/>
    <w:rsid w:val="00BA717D"/>
    <w:rsid w:val="00BB0E97"/>
    <w:rsid w:val="00BB0EDB"/>
    <w:rsid w:val="00BB115F"/>
    <w:rsid w:val="00BB1E4A"/>
    <w:rsid w:val="00BB1F19"/>
    <w:rsid w:val="00BB35D0"/>
    <w:rsid w:val="00BB3E71"/>
    <w:rsid w:val="00BB4EC0"/>
    <w:rsid w:val="00BB4F61"/>
    <w:rsid w:val="00BB5209"/>
    <w:rsid w:val="00BB5AD5"/>
    <w:rsid w:val="00BB681E"/>
    <w:rsid w:val="00BB77F1"/>
    <w:rsid w:val="00BC043F"/>
    <w:rsid w:val="00BC1101"/>
    <w:rsid w:val="00BC23F5"/>
    <w:rsid w:val="00BC53D6"/>
    <w:rsid w:val="00BC5D1E"/>
    <w:rsid w:val="00BC5E6E"/>
    <w:rsid w:val="00BC5FF6"/>
    <w:rsid w:val="00BC6296"/>
    <w:rsid w:val="00BC7DD1"/>
    <w:rsid w:val="00BD20F3"/>
    <w:rsid w:val="00BD303A"/>
    <w:rsid w:val="00BD4B46"/>
    <w:rsid w:val="00BD4CE7"/>
    <w:rsid w:val="00BD5580"/>
    <w:rsid w:val="00BD65C2"/>
    <w:rsid w:val="00BD6B81"/>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6BD3"/>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894"/>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E35"/>
    <w:rsid w:val="00C25F14"/>
    <w:rsid w:val="00C267B2"/>
    <w:rsid w:val="00C26B59"/>
    <w:rsid w:val="00C2756E"/>
    <w:rsid w:val="00C27B2C"/>
    <w:rsid w:val="00C301DC"/>
    <w:rsid w:val="00C30403"/>
    <w:rsid w:val="00C308D5"/>
    <w:rsid w:val="00C31C51"/>
    <w:rsid w:val="00C33236"/>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47B4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6FAA"/>
    <w:rsid w:val="00C57717"/>
    <w:rsid w:val="00C57ADB"/>
    <w:rsid w:val="00C615E5"/>
    <w:rsid w:val="00C615E8"/>
    <w:rsid w:val="00C61C33"/>
    <w:rsid w:val="00C62F2C"/>
    <w:rsid w:val="00C63274"/>
    <w:rsid w:val="00C63285"/>
    <w:rsid w:val="00C632E8"/>
    <w:rsid w:val="00C633C2"/>
    <w:rsid w:val="00C63ED0"/>
    <w:rsid w:val="00C64B22"/>
    <w:rsid w:val="00C64DC9"/>
    <w:rsid w:val="00C6515F"/>
    <w:rsid w:val="00C6567A"/>
    <w:rsid w:val="00C65AFF"/>
    <w:rsid w:val="00C66E8C"/>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2B07"/>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262E"/>
    <w:rsid w:val="00CA335B"/>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B7A5A"/>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4A6"/>
    <w:rsid w:val="00D127B8"/>
    <w:rsid w:val="00D12850"/>
    <w:rsid w:val="00D12B12"/>
    <w:rsid w:val="00D13E78"/>
    <w:rsid w:val="00D14467"/>
    <w:rsid w:val="00D14507"/>
    <w:rsid w:val="00D15AFD"/>
    <w:rsid w:val="00D15DB2"/>
    <w:rsid w:val="00D16456"/>
    <w:rsid w:val="00D17909"/>
    <w:rsid w:val="00D17ACC"/>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6BA7"/>
    <w:rsid w:val="00D37245"/>
    <w:rsid w:val="00D37A84"/>
    <w:rsid w:val="00D40276"/>
    <w:rsid w:val="00D40554"/>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1CC"/>
    <w:rsid w:val="00D559EC"/>
    <w:rsid w:val="00D55B13"/>
    <w:rsid w:val="00D563B6"/>
    <w:rsid w:val="00D568FB"/>
    <w:rsid w:val="00D606F6"/>
    <w:rsid w:val="00D60BAA"/>
    <w:rsid w:val="00D61A50"/>
    <w:rsid w:val="00D61FB5"/>
    <w:rsid w:val="00D62397"/>
    <w:rsid w:val="00D625EA"/>
    <w:rsid w:val="00D62951"/>
    <w:rsid w:val="00D63E9F"/>
    <w:rsid w:val="00D6458C"/>
    <w:rsid w:val="00D657FF"/>
    <w:rsid w:val="00D70205"/>
    <w:rsid w:val="00D70636"/>
    <w:rsid w:val="00D70B29"/>
    <w:rsid w:val="00D70DC6"/>
    <w:rsid w:val="00D71744"/>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0E77"/>
    <w:rsid w:val="00D91672"/>
    <w:rsid w:val="00D92881"/>
    <w:rsid w:val="00D92A02"/>
    <w:rsid w:val="00D92BB6"/>
    <w:rsid w:val="00D92EFE"/>
    <w:rsid w:val="00D93284"/>
    <w:rsid w:val="00D938D6"/>
    <w:rsid w:val="00D94045"/>
    <w:rsid w:val="00D94A88"/>
    <w:rsid w:val="00D9592D"/>
    <w:rsid w:val="00D96976"/>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650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311"/>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5ED1"/>
    <w:rsid w:val="00DE6659"/>
    <w:rsid w:val="00DE7151"/>
    <w:rsid w:val="00DF00AB"/>
    <w:rsid w:val="00DF0E6A"/>
    <w:rsid w:val="00DF1D6F"/>
    <w:rsid w:val="00DF1D78"/>
    <w:rsid w:val="00DF267D"/>
    <w:rsid w:val="00DF26FD"/>
    <w:rsid w:val="00DF2A2A"/>
    <w:rsid w:val="00DF343E"/>
    <w:rsid w:val="00DF4729"/>
    <w:rsid w:val="00DF533A"/>
    <w:rsid w:val="00DF5C75"/>
    <w:rsid w:val="00DF62B7"/>
    <w:rsid w:val="00DF7701"/>
    <w:rsid w:val="00E00E2A"/>
    <w:rsid w:val="00E013F0"/>
    <w:rsid w:val="00E014AB"/>
    <w:rsid w:val="00E02630"/>
    <w:rsid w:val="00E026D3"/>
    <w:rsid w:val="00E02B9E"/>
    <w:rsid w:val="00E03C53"/>
    <w:rsid w:val="00E0580E"/>
    <w:rsid w:val="00E05B69"/>
    <w:rsid w:val="00E06174"/>
    <w:rsid w:val="00E06687"/>
    <w:rsid w:val="00E06A6C"/>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1F44"/>
    <w:rsid w:val="00E4253B"/>
    <w:rsid w:val="00E42C5B"/>
    <w:rsid w:val="00E43744"/>
    <w:rsid w:val="00E43DFD"/>
    <w:rsid w:val="00E4414E"/>
    <w:rsid w:val="00E44BAA"/>
    <w:rsid w:val="00E4516B"/>
    <w:rsid w:val="00E45E14"/>
    <w:rsid w:val="00E45E30"/>
    <w:rsid w:val="00E464E2"/>
    <w:rsid w:val="00E471E6"/>
    <w:rsid w:val="00E47825"/>
    <w:rsid w:val="00E47EF6"/>
    <w:rsid w:val="00E500A9"/>
    <w:rsid w:val="00E51D0B"/>
    <w:rsid w:val="00E51F39"/>
    <w:rsid w:val="00E53016"/>
    <w:rsid w:val="00E53486"/>
    <w:rsid w:val="00E53652"/>
    <w:rsid w:val="00E538D1"/>
    <w:rsid w:val="00E539F2"/>
    <w:rsid w:val="00E54F19"/>
    <w:rsid w:val="00E551A1"/>
    <w:rsid w:val="00E55F70"/>
    <w:rsid w:val="00E5649B"/>
    <w:rsid w:val="00E564C3"/>
    <w:rsid w:val="00E57374"/>
    <w:rsid w:val="00E5742E"/>
    <w:rsid w:val="00E61637"/>
    <w:rsid w:val="00E61817"/>
    <w:rsid w:val="00E61A84"/>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BD7"/>
    <w:rsid w:val="00E72DD8"/>
    <w:rsid w:val="00E73585"/>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0B97"/>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34D0"/>
    <w:rsid w:val="00EA3EC9"/>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B65BA"/>
    <w:rsid w:val="00EB6B68"/>
    <w:rsid w:val="00EC0290"/>
    <w:rsid w:val="00EC0332"/>
    <w:rsid w:val="00EC2615"/>
    <w:rsid w:val="00EC2C09"/>
    <w:rsid w:val="00EC2E9A"/>
    <w:rsid w:val="00EC2EE9"/>
    <w:rsid w:val="00EC58CF"/>
    <w:rsid w:val="00EC5FA3"/>
    <w:rsid w:val="00EC6982"/>
    <w:rsid w:val="00EC6C09"/>
    <w:rsid w:val="00EC7577"/>
    <w:rsid w:val="00EC7930"/>
    <w:rsid w:val="00EC7B51"/>
    <w:rsid w:val="00ED15B3"/>
    <w:rsid w:val="00ED1CC1"/>
    <w:rsid w:val="00ED4354"/>
    <w:rsid w:val="00ED4F32"/>
    <w:rsid w:val="00ED51B3"/>
    <w:rsid w:val="00ED65AF"/>
    <w:rsid w:val="00ED7247"/>
    <w:rsid w:val="00ED73D3"/>
    <w:rsid w:val="00EE0737"/>
    <w:rsid w:val="00EE0833"/>
    <w:rsid w:val="00EE198C"/>
    <w:rsid w:val="00EE1C06"/>
    <w:rsid w:val="00EE2111"/>
    <w:rsid w:val="00EE2416"/>
    <w:rsid w:val="00EE39FB"/>
    <w:rsid w:val="00EE3A3F"/>
    <w:rsid w:val="00EE476D"/>
    <w:rsid w:val="00EE4F5D"/>
    <w:rsid w:val="00EE5D77"/>
    <w:rsid w:val="00EE609F"/>
    <w:rsid w:val="00EE7EBB"/>
    <w:rsid w:val="00EF0683"/>
    <w:rsid w:val="00EF0994"/>
    <w:rsid w:val="00EF0EBB"/>
    <w:rsid w:val="00EF272D"/>
    <w:rsid w:val="00EF31E5"/>
    <w:rsid w:val="00EF340C"/>
    <w:rsid w:val="00EF3563"/>
    <w:rsid w:val="00EF4026"/>
    <w:rsid w:val="00EF6620"/>
    <w:rsid w:val="00EF6D3D"/>
    <w:rsid w:val="00EF7489"/>
    <w:rsid w:val="00EF790A"/>
    <w:rsid w:val="00EF7F0D"/>
    <w:rsid w:val="00F0050E"/>
    <w:rsid w:val="00F0075C"/>
    <w:rsid w:val="00F00760"/>
    <w:rsid w:val="00F00B70"/>
    <w:rsid w:val="00F00CB4"/>
    <w:rsid w:val="00F01322"/>
    <w:rsid w:val="00F0184A"/>
    <w:rsid w:val="00F030B4"/>
    <w:rsid w:val="00F0334F"/>
    <w:rsid w:val="00F03502"/>
    <w:rsid w:val="00F038A0"/>
    <w:rsid w:val="00F03F3B"/>
    <w:rsid w:val="00F04034"/>
    <w:rsid w:val="00F05D76"/>
    <w:rsid w:val="00F05EFA"/>
    <w:rsid w:val="00F06AAD"/>
    <w:rsid w:val="00F06AB5"/>
    <w:rsid w:val="00F0714E"/>
    <w:rsid w:val="00F072C6"/>
    <w:rsid w:val="00F07557"/>
    <w:rsid w:val="00F10D0D"/>
    <w:rsid w:val="00F118D1"/>
    <w:rsid w:val="00F12AC7"/>
    <w:rsid w:val="00F12C48"/>
    <w:rsid w:val="00F13D9C"/>
    <w:rsid w:val="00F14B7D"/>
    <w:rsid w:val="00F15236"/>
    <w:rsid w:val="00F204B0"/>
    <w:rsid w:val="00F20C1B"/>
    <w:rsid w:val="00F2114B"/>
    <w:rsid w:val="00F214B9"/>
    <w:rsid w:val="00F2194D"/>
    <w:rsid w:val="00F21D82"/>
    <w:rsid w:val="00F22D18"/>
    <w:rsid w:val="00F22E18"/>
    <w:rsid w:val="00F23358"/>
    <w:rsid w:val="00F2340B"/>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D48"/>
    <w:rsid w:val="00F31F73"/>
    <w:rsid w:val="00F32016"/>
    <w:rsid w:val="00F3337F"/>
    <w:rsid w:val="00F33A9B"/>
    <w:rsid w:val="00F33BF4"/>
    <w:rsid w:val="00F343E7"/>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03C"/>
    <w:rsid w:val="00F51C68"/>
    <w:rsid w:val="00F53FC0"/>
    <w:rsid w:val="00F54374"/>
    <w:rsid w:val="00F547AA"/>
    <w:rsid w:val="00F56BB5"/>
    <w:rsid w:val="00F56EDF"/>
    <w:rsid w:val="00F574D1"/>
    <w:rsid w:val="00F57823"/>
    <w:rsid w:val="00F57BB9"/>
    <w:rsid w:val="00F60996"/>
    <w:rsid w:val="00F611F9"/>
    <w:rsid w:val="00F61760"/>
    <w:rsid w:val="00F618BC"/>
    <w:rsid w:val="00F6193A"/>
    <w:rsid w:val="00F62750"/>
    <w:rsid w:val="00F62C1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A65"/>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1F97"/>
    <w:rsid w:val="00FC2980"/>
    <w:rsid w:val="00FC2B4B"/>
    <w:rsid w:val="00FC2EA1"/>
    <w:rsid w:val="00FC4E1F"/>
    <w:rsid w:val="00FC66A9"/>
    <w:rsid w:val="00FC741B"/>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684"/>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ranejlu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D8C0F-BA76-476B-89EF-271254EF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9</cp:revision>
  <cp:lastPrinted>2016-03-18T17:54:00Z</cp:lastPrinted>
  <dcterms:created xsi:type="dcterms:W3CDTF">2016-03-17T16:48:00Z</dcterms:created>
  <dcterms:modified xsi:type="dcterms:W3CDTF">2016-04-14T15:23:00Z</dcterms:modified>
</cp:coreProperties>
</file>